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C1C" w:rsidRDefault="00B1274D">
      <w:pPr>
        <w:keepNext/>
        <w:ind w:hanging="575"/>
        <w:jc w:val="center"/>
        <w:rPr>
          <w:rFonts w:ascii="Arial" w:hAnsi="Arial" w:cs="Arial"/>
          <w:szCs w:val="24"/>
        </w:rPr>
      </w:pPr>
      <w:r>
        <w:rPr>
          <w:rFonts w:ascii="Arial" w:eastAsia="Arial" w:hAnsi="Arial" w:cs="Arial"/>
          <w:b/>
        </w:rPr>
        <w:t xml:space="preserve">         EMERSON REGUEL</w:t>
      </w:r>
    </w:p>
    <w:p w:rsidR="00861C1C" w:rsidRDefault="00B1274D">
      <w:pPr>
        <w:jc w:val="center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</w:rPr>
        <w:t>Rua: Pres. Wenceslau Braz</w:t>
      </w:r>
    </w:p>
    <w:p w:rsidR="00861C1C" w:rsidRDefault="00B1274D">
      <w:pPr>
        <w:jc w:val="center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</w:rPr>
        <w:t>Bairro: Floresta - Joinville/SC</w:t>
      </w:r>
    </w:p>
    <w:p w:rsidR="00861C1C" w:rsidRDefault="00B1274D">
      <w:pPr>
        <w:jc w:val="center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</w:rPr>
        <w:t>Telefone: (47) 3426-1364</w:t>
      </w:r>
    </w:p>
    <w:p w:rsidR="00861C1C" w:rsidRDefault="00B1274D">
      <w:pPr>
        <w:jc w:val="center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</w:rPr>
        <w:t>Celular: (47) 99229-4002</w:t>
      </w:r>
    </w:p>
    <w:p w:rsidR="00861C1C" w:rsidRDefault="00B1274D">
      <w:pPr>
        <w:jc w:val="center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</w:rPr>
        <w:t>E-mail: emerson.reguel@gmail.com</w:t>
      </w:r>
    </w:p>
    <w:p w:rsidR="00861C1C" w:rsidRDefault="00861C1C">
      <w:pPr>
        <w:jc w:val="both"/>
        <w:rPr>
          <w:rFonts w:ascii="Arial" w:hAnsi="Arial" w:cs="Arial"/>
          <w:szCs w:val="24"/>
        </w:rPr>
      </w:pPr>
    </w:p>
    <w:p w:rsidR="00861C1C" w:rsidRDefault="00B1274D">
      <w:pPr>
        <w:keepNext/>
        <w:ind w:left="720" w:hanging="719"/>
        <w:jc w:val="both"/>
        <w:rPr>
          <w:rFonts w:ascii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>DADOS PESSOAIS</w:t>
      </w:r>
    </w:p>
    <w:p w:rsidR="00861C1C" w:rsidRDefault="00B1274D">
      <w:pPr>
        <w:jc w:val="both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</w:rPr>
        <w:t>Estado civil: Casado</w:t>
      </w:r>
    </w:p>
    <w:p w:rsidR="00861C1C" w:rsidRDefault="00B1274D">
      <w:pPr>
        <w:jc w:val="both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</w:rPr>
        <w:t>Data de nascimento: 11/12/1985</w:t>
      </w:r>
    </w:p>
    <w:p w:rsidR="00861C1C" w:rsidRDefault="00861C1C">
      <w:pPr>
        <w:keepNext/>
        <w:ind w:left="720" w:hanging="719"/>
        <w:jc w:val="both"/>
        <w:rPr>
          <w:rFonts w:ascii="Arial" w:hAnsi="Arial" w:cs="Arial"/>
          <w:szCs w:val="24"/>
        </w:rPr>
      </w:pPr>
    </w:p>
    <w:p w:rsidR="00861C1C" w:rsidRDefault="00454EF6">
      <w:pPr>
        <w:keepNext/>
        <w:ind w:left="720" w:hanging="719"/>
        <w:jc w:val="both"/>
        <w:rPr>
          <w:rFonts w:ascii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>FORMAÇÃ</w:t>
      </w:r>
      <w:r w:rsidR="00B1274D">
        <w:rPr>
          <w:rFonts w:ascii="Arial" w:eastAsia="Arial" w:hAnsi="Arial" w:cs="Arial"/>
          <w:b/>
          <w:szCs w:val="24"/>
        </w:rPr>
        <w:t>O ACADÊMICA</w:t>
      </w:r>
    </w:p>
    <w:p w:rsidR="00861C1C" w:rsidRDefault="00B1274D">
      <w:pPr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Superior completo: Tecnólogo em Logística – Instituto Superior Tupy – Sociesc</w:t>
      </w:r>
    </w:p>
    <w:p w:rsidR="00861C1C" w:rsidRDefault="00861C1C">
      <w:pPr>
        <w:jc w:val="both"/>
        <w:rPr>
          <w:rFonts w:ascii="Arial" w:eastAsia="Arial" w:hAnsi="Arial" w:cs="Arial"/>
          <w:szCs w:val="24"/>
        </w:rPr>
      </w:pPr>
    </w:p>
    <w:p w:rsidR="00861C1C" w:rsidRDefault="00B1274D">
      <w:pPr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CURSOS DE APERFEIÇOAMENTO</w:t>
      </w:r>
    </w:p>
    <w:p w:rsidR="00861C1C" w:rsidRDefault="00B1274D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nejamento  - Sebrae – 20 horas - 2015</w:t>
      </w:r>
    </w:p>
    <w:p w:rsidR="00861C1C" w:rsidRDefault="00B1274D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são estratégica da qualidade – Sebrae – 30 horas - 2015</w:t>
      </w:r>
    </w:p>
    <w:p w:rsidR="00861C1C" w:rsidRDefault="00B1274D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alidade em Serviços – FGV – 15 horas – 2015</w:t>
      </w:r>
      <w:bookmarkStart w:id="0" w:name="_GoBack"/>
      <w:bookmarkEnd w:id="0"/>
    </w:p>
    <w:p w:rsidR="00861C1C" w:rsidRDefault="00B1274D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mportação e Exportação - Sebrae – Sebrae – 30 horas - 2015</w:t>
      </w:r>
    </w:p>
    <w:p w:rsidR="00861C1C" w:rsidRDefault="00861C1C">
      <w:pPr>
        <w:keepNext/>
        <w:ind w:left="720" w:hanging="719"/>
        <w:jc w:val="both"/>
        <w:rPr>
          <w:rFonts w:ascii="Arial" w:hAnsi="Arial" w:cs="Arial"/>
          <w:szCs w:val="24"/>
        </w:rPr>
      </w:pPr>
    </w:p>
    <w:p w:rsidR="00861C1C" w:rsidRDefault="00B1274D">
      <w:pPr>
        <w:keepNext/>
        <w:ind w:left="720" w:hanging="719"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HISTÓRICO PROFISSIONAL</w:t>
      </w:r>
    </w:p>
    <w:p w:rsidR="00861C1C" w:rsidRDefault="00861C1C">
      <w:pPr>
        <w:keepNext/>
        <w:ind w:left="720" w:hanging="719"/>
        <w:jc w:val="both"/>
        <w:rPr>
          <w:rFonts w:ascii="Arial" w:eastAsia="Arial" w:hAnsi="Arial" w:cs="Arial"/>
          <w:b/>
          <w:szCs w:val="24"/>
        </w:rPr>
      </w:pPr>
    </w:p>
    <w:p w:rsidR="00861C1C" w:rsidRDefault="00B1274D">
      <w:pPr>
        <w:keepNext/>
        <w:ind w:left="720" w:hanging="719"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Tópico Locações De Galpões e Equipamentos para Industria</w:t>
      </w:r>
    </w:p>
    <w:p w:rsidR="00861C1C" w:rsidRDefault="00B1274D">
      <w:pPr>
        <w:jc w:val="both"/>
        <w:rPr>
          <w:rFonts w:ascii="Arial" w:hAnsi="Arial" w:cs="Arial"/>
          <w:color w:val="auto"/>
          <w:szCs w:val="24"/>
          <w:shd w:val="clear" w:color="auto" w:fill="FFFFFF"/>
        </w:rPr>
      </w:pPr>
      <w:r>
        <w:rPr>
          <w:rFonts w:ascii="Arial" w:eastAsia="Arial" w:hAnsi="Arial" w:cs="Arial"/>
          <w:b/>
          <w:szCs w:val="24"/>
        </w:rPr>
        <w:t xml:space="preserve">Cargo: </w:t>
      </w:r>
      <w:r w:rsidR="00EA29F9">
        <w:rPr>
          <w:rFonts w:ascii="Arial" w:eastAsia="Arial" w:hAnsi="Arial" w:cs="Arial"/>
          <w:szCs w:val="24"/>
        </w:rPr>
        <w:t>Lí</w:t>
      </w:r>
      <w:r>
        <w:rPr>
          <w:rFonts w:ascii="Arial" w:eastAsia="Arial" w:hAnsi="Arial" w:cs="Arial"/>
          <w:szCs w:val="24"/>
        </w:rPr>
        <w:t>der de Logística - 2016</w:t>
      </w:r>
    </w:p>
    <w:p w:rsidR="00861C1C" w:rsidRDefault="00B1274D">
      <w:pPr>
        <w:jc w:val="both"/>
        <w:rPr>
          <w:rFonts w:ascii="Arial" w:hAnsi="Arial" w:cs="Arial"/>
          <w:color w:val="auto"/>
          <w:szCs w:val="24"/>
          <w:shd w:val="clear" w:color="auto" w:fill="FFFFFF"/>
        </w:rPr>
      </w:pPr>
      <w:r>
        <w:rPr>
          <w:rFonts w:ascii="Arial" w:eastAsia="Arial" w:hAnsi="Arial" w:cs="Arial"/>
          <w:b/>
          <w:szCs w:val="24"/>
        </w:rPr>
        <w:t>Atividades exercidas:</w:t>
      </w:r>
      <w:r>
        <w:rPr>
          <w:rFonts w:ascii="Arial" w:hAnsi="Arial" w:cs="Arial"/>
          <w:color w:val="auto"/>
          <w:szCs w:val="24"/>
          <w:shd w:val="clear" w:color="auto" w:fill="FFFFFF"/>
        </w:rPr>
        <w:t xml:space="preserve"> Liderava equipe nas operações de recebimento, lavagem, Manutenção, armazenagem, expedição de lonas, controlava os inventários, controle estoque mínimo e máximo, acompanhava índices de performance da lavação a fim de atender as metas e condições estabelecidas pela CIA.</w:t>
      </w:r>
    </w:p>
    <w:p w:rsidR="00951CAF" w:rsidRDefault="00951CAF" w:rsidP="00951CAF">
      <w:pPr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i/>
          <w:szCs w:val="24"/>
          <w:u w:val="single"/>
        </w:rPr>
        <w:t>Motivo da saída</w:t>
      </w:r>
      <w:r>
        <w:rPr>
          <w:rFonts w:ascii="Arial" w:eastAsia="Arial" w:hAnsi="Arial" w:cs="Arial"/>
          <w:szCs w:val="24"/>
        </w:rPr>
        <w:t>; Encerramento das operações logísticas em Joinville.</w:t>
      </w:r>
    </w:p>
    <w:p w:rsidR="00951CAF" w:rsidRDefault="00951CAF">
      <w:pPr>
        <w:jc w:val="both"/>
        <w:rPr>
          <w:rFonts w:ascii="Arial" w:hAnsi="Arial" w:cs="Arial"/>
          <w:color w:val="auto"/>
          <w:szCs w:val="24"/>
          <w:shd w:val="clear" w:color="auto" w:fill="FFFFFF"/>
        </w:rPr>
      </w:pPr>
    </w:p>
    <w:p w:rsidR="00861C1C" w:rsidRDefault="00861C1C">
      <w:pPr>
        <w:jc w:val="both"/>
        <w:rPr>
          <w:rFonts w:ascii="Arial" w:hAnsi="Arial" w:cs="Arial"/>
          <w:color w:val="auto"/>
          <w:szCs w:val="24"/>
          <w:shd w:val="clear" w:color="auto" w:fill="FFFFFF"/>
        </w:rPr>
      </w:pPr>
    </w:p>
    <w:p w:rsidR="00861C1C" w:rsidRDefault="00B1274D">
      <w:pPr>
        <w:jc w:val="both"/>
        <w:rPr>
          <w:color w:val="auto"/>
          <w:szCs w:val="24"/>
        </w:rPr>
      </w:pPr>
      <w:r>
        <w:rPr>
          <w:rFonts w:ascii="Arial" w:eastAsia="Arial" w:hAnsi="Arial" w:cs="Arial"/>
          <w:b/>
          <w:szCs w:val="24"/>
        </w:rPr>
        <w:t>JR Transportes</w:t>
      </w:r>
    </w:p>
    <w:p w:rsidR="00861C1C" w:rsidRDefault="00B1274D">
      <w:pPr>
        <w:jc w:val="both"/>
        <w:rPr>
          <w:color w:val="auto"/>
          <w:szCs w:val="24"/>
        </w:rPr>
      </w:pPr>
      <w:r>
        <w:rPr>
          <w:rFonts w:ascii="Arial" w:eastAsia="Arial" w:hAnsi="Arial" w:cs="Arial"/>
          <w:b/>
          <w:szCs w:val="24"/>
        </w:rPr>
        <w:t xml:space="preserve">Cargo: </w:t>
      </w:r>
      <w:r>
        <w:rPr>
          <w:rFonts w:ascii="Arial" w:eastAsia="Arial" w:hAnsi="Arial" w:cs="Arial"/>
          <w:szCs w:val="24"/>
        </w:rPr>
        <w:t>Supervisor de logística – 2015</w:t>
      </w:r>
    </w:p>
    <w:p w:rsidR="00861C1C" w:rsidRDefault="00B1274D">
      <w:pPr>
        <w:jc w:val="both"/>
        <w:rPr>
          <w:color w:val="auto"/>
          <w:szCs w:val="24"/>
        </w:rPr>
      </w:pPr>
      <w:r>
        <w:rPr>
          <w:rFonts w:ascii="Arial" w:eastAsia="Arial" w:hAnsi="Arial" w:cs="Arial"/>
          <w:b/>
          <w:szCs w:val="24"/>
        </w:rPr>
        <w:t>Atividades exercidas</w:t>
      </w:r>
      <w:r>
        <w:rPr>
          <w:rFonts w:ascii="Arial" w:eastAsia="Arial" w:hAnsi="Arial" w:cs="Arial"/>
          <w:szCs w:val="24"/>
        </w:rPr>
        <w:t>: Supervisor da logís</w:t>
      </w:r>
      <w:r w:rsidR="0015141B">
        <w:rPr>
          <w:rFonts w:ascii="Arial" w:eastAsia="Arial" w:hAnsi="Arial" w:cs="Arial"/>
          <w:szCs w:val="24"/>
        </w:rPr>
        <w:t>tica, avaliação de desempenho fi</w:t>
      </w:r>
      <w:r>
        <w:rPr>
          <w:rFonts w:ascii="Arial" w:eastAsia="Arial" w:hAnsi="Arial" w:cs="Arial"/>
          <w:szCs w:val="24"/>
        </w:rPr>
        <w:t>lial, contratação de terceiros, visita a clientes, comercial, prospecção de novos clientes na região.</w:t>
      </w:r>
    </w:p>
    <w:p w:rsidR="00861C1C" w:rsidRDefault="00B1274D">
      <w:pPr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i/>
          <w:szCs w:val="24"/>
          <w:u w:val="single"/>
        </w:rPr>
        <w:t>Motivo da saída</w:t>
      </w:r>
      <w:r>
        <w:rPr>
          <w:rFonts w:ascii="Arial" w:eastAsia="Arial" w:hAnsi="Arial" w:cs="Arial"/>
          <w:szCs w:val="24"/>
        </w:rPr>
        <w:t>; Fe</w:t>
      </w:r>
      <w:r w:rsidR="0015141B">
        <w:rPr>
          <w:rFonts w:ascii="Arial" w:eastAsia="Arial" w:hAnsi="Arial" w:cs="Arial"/>
          <w:szCs w:val="24"/>
        </w:rPr>
        <w:t>chamento ponto de apoio Joinvill</w:t>
      </w:r>
      <w:r>
        <w:rPr>
          <w:rFonts w:ascii="Arial" w:eastAsia="Arial" w:hAnsi="Arial" w:cs="Arial"/>
          <w:szCs w:val="24"/>
        </w:rPr>
        <w:t>e.</w:t>
      </w:r>
    </w:p>
    <w:p w:rsidR="00861C1C" w:rsidRDefault="00861C1C">
      <w:pPr>
        <w:jc w:val="both"/>
        <w:rPr>
          <w:rFonts w:ascii="Arial" w:eastAsia="Arial" w:hAnsi="Arial" w:cs="Arial"/>
          <w:szCs w:val="24"/>
        </w:rPr>
      </w:pPr>
    </w:p>
    <w:p w:rsidR="00861C1C" w:rsidRDefault="00B1274D">
      <w:pPr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>Fischer Di</w:t>
      </w:r>
      <w:r w:rsidR="00EA29F9">
        <w:rPr>
          <w:rFonts w:ascii="Arial" w:eastAsia="Arial" w:hAnsi="Arial" w:cs="Arial"/>
          <w:b/>
          <w:szCs w:val="24"/>
        </w:rPr>
        <w:t>stribuidora de Produtos Alimentí</w:t>
      </w:r>
      <w:r>
        <w:rPr>
          <w:rFonts w:ascii="Arial" w:eastAsia="Arial" w:hAnsi="Arial" w:cs="Arial"/>
          <w:b/>
          <w:szCs w:val="24"/>
        </w:rPr>
        <w:t>cios Ltda</w:t>
      </w:r>
    </w:p>
    <w:p w:rsidR="00861C1C" w:rsidRDefault="00B1274D">
      <w:pPr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 xml:space="preserve">Cargo: </w:t>
      </w:r>
      <w:r>
        <w:rPr>
          <w:rFonts w:ascii="Arial" w:eastAsia="Arial" w:hAnsi="Arial" w:cs="Arial"/>
          <w:szCs w:val="24"/>
        </w:rPr>
        <w:t>Analista de Logística – 2014</w:t>
      </w:r>
    </w:p>
    <w:p w:rsidR="00861C1C" w:rsidRDefault="00B1274D">
      <w:pPr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>Atividades exercidas</w:t>
      </w:r>
      <w:r>
        <w:rPr>
          <w:rFonts w:ascii="Arial" w:eastAsia="Arial" w:hAnsi="Arial" w:cs="Arial"/>
          <w:szCs w:val="24"/>
        </w:rPr>
        <w:t>: Coordenação da logística, planejamento e execução dos Inventários rotativos, análise de possíveis perdas e sobras do processo, gerando plano de ação para resolução, auditoria dos processos de recebimento, estoque, distribuição, carregamento e expedição. Agendamento de entregas, resolução de problemas internos e externos, desenvolvimento e elaboração do novo layout, suporte a área comercial e faturamento.</w:t>
      </w:r>
    </w:p>
    <w:p w:rsidR="00861C1C" w:rsidRPr="0058540B" w:rsidRDefault="00B1274D">
      <w:pPr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i/>
          <w:szCs w:val="24"/>
          <w:u w:val="single"/>
        </w:rPr>
        <w:t>Motivo da Saída</w:t>
      </w:r>
      <w:r>
        <w:rPr>
          <w:rFonts w:ascii="Arial" w:eastAsia="Arial" w:hAnsi="Arial" w:cs="Arial"/>
          <w:szCs w:val="24"/>
        </w:rPr>
        <w:t>; Redução de 70% do quadro de funcionários.</w:t>
      </w:r>
    </w:p>
    <w:p w:rsidR="00861C1C" w:rsidRDefault="00B1274D">
      <w:pPr>
        <w:jc w:val="both"/>
        <w:rPr>
          <w:rFonts w:ascii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lastRenderedPageBreak/>
        <w:t>CooperCargo cooperativa dos transportadores autônomos de Joinville</w:t>
      </w:r>
    </w:p>
    <w:p w:rsidR="00861C1C" w:rsidRDefault="00B1274D">
      <w:pPr>
        <w:jc w:val="both"/>
        <w:rPr>
          <w:rFonts w:ascii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>Cargo</w:t>
      </w:r>
      <w:r>
        <w:rPr>
          <w:rFonts w:ascii="Arial" w:eastAsia="Arial" w:hAnsi="Arial" w:cs="Arial"/>
          <w:szCs w:val="24"/>
        </w:rPr>
        <w:t>: Assistente de Logística 2 – 2008 – 2013.</w:t>
      </w:r>
    </w:p>
    <w:p w:rsidR="00861C1C" w:rsidRDefault="00B1274D">
      <w:pPr>
        <w:jc w:val="both"/>
        <w:rPr>
          <w:rFonts w:ascii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 xml:space="preserve">Atividades exercidas: </w:t>
      </w:r>
      <w:r>
        <w:rPr>
          <w:rFonts w:ascii="Arial" w:eastAsia="Arial" w:hAnsi="Arial" w:cs="Arial"/>
          <w:szCs w:val="24"/>
        </w:rPr>
        <w:t>Responsável pela logística Reversa, operação inbound e Outbound programação, agendamento de coletas e tratativas até sua devida entrega, aceites nos transportes, lançamentos, faturamentos despesas extras, controle de nível de serviço, análise de gestão e dados operacionais, entrada nas notas fiscais, manifesto de cargas, controle da frota, seguros, cadastros diversos de cooperados e terceiros.</w:t>
      </w:r>
    </w:p>
    <w:p w:rsidR="00861C1C" w:rsidRDefault="00861C1C">
      <w:pPr>
        <w:jc w:val="both"/>
        <w:rPr>
          <w:rFonts w:ascii="Arial" w:hAnsi="Arial" w:cs="Arial"/>
          <w:szCs w:val="24"/>
        </w:rPr>
      </w:pPr>
    </w:p>
    <w:p w:rsidR="00861C1C" w:rsidRDefault="00B1274D">
      <w:pPr>
        <w:jc w:val="both"/>
        <w:rPr>
          <w:rFonts w:ascii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>Ferramentas Gerais importados SA</w:t>
      </w:r>
    </w:p>
    <w:p w:rsidR="00861C1C" w:rsidRDefault="00B1274D">
      <w:pPr>
        <w:jc w:val="both"/>
        <w:rPr>
          <w:rFonts w:ascii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>Cargo</w:t>
      </w:r>
      <w:r>
        <w:rPr>
          <w:rFonts w:ascii="Arial" w:eastAsia="Arial" w:hAnsi="Arial" w:cs="Arial"/>
          <w:szCs w:val="24"/>
        </w:rPr>
        <w:t>: Almoxarife – 2007 - 2008</w:t>
      </w:r>
    </w:p>
    <w:p w:rsidR="00861C1C" w:rsidRDefault="00B1274D">
      <w:pPr>
        <w:jc w:val="both"/>
        <w:rPr>
          <w:rFonts w:ascii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 xml:space="preserve">Atividades exercidas: </w:t>
      </w:r>
      <w:r>
        <w:rPr>
          <w:rFonts w:ascii="Arial" w:eastAsia="Arial" w:hAnsi="Arial" w:cs="Arial"/>
          <w:szCs w:val="24"/>
        </w:rPr>
        <w:t>Recepção, conferência e armazenagem de materiais, lançamento da movimentação de entradas e saídas, distribuição de materiais nos setores, confirmação das guias de notas fiscais.</w:t>
      </w:r>
    </w:p>
    <w:p w:rsidR="00861C1C" w:rsidRDefault="00861C1C">
      <w:pPr>
        <w:jc w:val="both"/>
        <w:rPr>
          <w:rFonts w:ascii="Arial" w:hAnsi="Arial" w:cs="Arial"/>
          <w:szCs w:val="24"/>
        </w:rPr>
      </w:pPr>
    </w:p>
    <w:p w:rsidR="00861C1C" w:rsidRDefault="00B1274D">
      <w:pPr>
        <w:jc w:val="both"/>
        <w:rPr>
          <w:rFonts w:ascii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>American Indústria e Comércio</w:t>
      </w:r>
    </w:p>
    <w:p w:rsidR="00861C1C" w:rsidRDefault="00B1274D">
      <w:pPr>
        <w:jc w:val="both"/>
        <w:rPr>
          <w:rFonts w:ascii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>Cargo:</w:t>
      </w:r>
      <w:r>
        <w:rPr>
          <w:rFonts w:ascii="Arial" w:eastAsia="Arial" w:hAnsi="Arial" w:cs="Arial"/>
          <w:szCs w:val="24"/>
        </w:rPr>
        <w:t xml:space="preserve"> Almoxarife 2 – 2003 – 2007</w:t>
      </w:r>
    </w:p>
    <w:p w:rsidR="00861C1C" w:rsidRDefault="00B1274D">
      <w:pPr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>Atividades exercidas</w:t>
      </w:r>
      <w:r>
        <w:rPr>
          <w:rFonts w:ascii="Arial" w:eastAsia="Arial" w:hAnsi="Arial" w:cs="Arial"/>
          <w:szCs w:val="24"/>
        </w:rPr>
        <w:t>: Iniciei minhas atividades nessa empresa como auxiliar de produção e passei a trabalhar como almoxarife. Abaixo minhas últimas atividades exercidas na mesma.</w:t>
      </w:r>
    </w:p>
    <w:p w:rsidR="00861C1C" w:rsidRDefault="00B1274D">
      <w:pPr>
        <w:jc w:val="both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Coordenação da equipe de estoque, recepcionava os materiais entregues pelos fornecedores, conferindo as notas fiscais com os pedidos, verificando quantidades, qualidade e especificações. Organizava a estocagem dos materiais, endereçamento para facilitar a sua localização e manuseio. Controlava os estoques, anotando todas as entradas e saídas, elaboração dos inventários. Elaborava inventário mensal, visando à comparação com os dados dos registros. Atendia as solicitações dos usuários.  Controlava os níveis de estoques, solicitando a compra dos materiais necessários para reposição, auxilio a PCP e compras, auditoria nas movimentações. </w:t>
      </w:r>
    </w:p>
    <w:p w:rsidR="00861C1C" w:rsidRDefault="00B1274D">
      <w:pPr>
        <w:spacing w:before="280" w:after="280"/>
        <w:jc w:val="both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“Conhecimento sistemas Whintor, SAP, WMS, Trucker, Microssiga, totvs (Protheus) e CAD”. </w:t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  <w:t xml:space="preserve">                                                                            </w:t>
      </w:r>
    </w:p>
    <w:p w:rsidR="00861C1C" w:rsidRDefault="00B1274D">
      <w:pPr>
        <w:spacing w:before="280" w:after="280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                        </w:t>
      </w:r>
    </w:p>
    <w:p w:rsidR="00861C1C" w:rsidRDefault="00B1274D">
      <w:pPr>
        <w:spacing w:before="280" w:after="280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                                                                           </w:t>
      </w:r>
    </w:p>
    <w:p w:rsidR="00861C1C" w:rsidRDefault="00B1274D">
      <w:pPr>
        <w:spacing w:before="280" w:after="280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                                                                                                    </w:t>
      </w:r>
    </w:p>
    <w:p w:rsidR="00861C1C" w:rsidRDefault="00861C1C">
      <w:pPr>
        <w:spacing w:before="280" w:after="280"/>
        <w:rPr>
          <w:rFonts w:ascii="Arial" w:eastAsia="Arial" w:hAnsi="Arial" w:cs="Arial"/>
          <w:szCs w:val="24"/>
        </w:rPr>
      </w:pPr>
    </w:p>
    <w:p w:rsidR="00A566DE" w:rsidRDefault="00B1274D">
      <w:pPr>
        <w:spacing w:before="280" w:after="280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                                                                     </w:t>
      </w:r>
      <w:r w:rsidR="00A566DE">
        <w:rPr>
          <w:rFonts w:ascii="Arial" w:eastAsia="Arial" w:hAnsi="Arial" w:cs="Arial"/>
          <w:szCs w:val="24"/>
        </w:rPr>
        <w:t xml:space="preserve">                                  </w:t>
      </w:r>
    </w:p>
    <w:p w:rsidR="00861C1C" w:rsidRPr="00A566DE" w:rsidRDefault="00A566DE" w:rsidP="00A566DE">
      <w:pPr>
        <w:spacing w:before="280" w:after="280"/>
        <w:ind w:left="6480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                                                                                                                    </w:t>
      </w:r>
      <w:r w:rsidR="00B1274D">
        <w:rPr>
          <w:rFonts w:ascii="Arial" w:eastAsia="Arial" w:hAnsi="Arial" w:cs="Arial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 xml:space="preserve">                   </w:t>
      </w:r>
      <w:r w:rsidR="00716633">
        <w:rPr>
          <w:rFonts w:ascii="Arial" w:eastAsia="Arial" w:hAnsi="Arial" w:cs="Arial"/>
          <w:szCs w:val="24"/>
        </w:rPr>
        <w:t>Fevereiro</w:t>
      </w:r>
      <w:r w:rsidR="00B1274D">
        <w:rPr>
          <w:rFonts w:ascii="Arial" w:eastAsia="Arial" w:hAnsi="Arial" w:cs="Arial"/>
          <w:szCs w:val="24"/>
        </w:rPr>
        <w:t>, 2016.</w:t>
      </w:r>
    </w:p>
    <w:sectPr w:rsidR="00861C1C" w:rsidRPr="00A566DE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FA9" w:rsidRDefault="00502FA9">
      <w:r>
        <w:separator/>
      </w:r>
    </w:p>
  </w:endnote>
  <w:endnote w:type="continuationSeparator" w:id="0">
    <w:p w:rsidR="00502FA9" w:rsidRDefault="0050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FA9" w:rsidRDefault="00502FA9">
      <w:r>
        <w:separator/>
      </w:r>
    </w:p>
  </w:footnote>
  <w:footnote w:type="continuationSeparator" w:id="0">
    <w:p w:rsidR="00502FA9" w:rsidRDefault="00502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65722C"/>
    <w:multiLevelType w:val="multilevel"/>
    <w:tmpl w:val="844841FA"/>
    <w:lvl w:ilvl="0">
      <w:start w:val="1"/>
      <w:numFmt w:val="decimal"/>
      <w:lvlText w:val=""/>
      <w:lvlJc w:val="left"/>
      <w:pPr>
        <w:ind w:left="432" w:firstLine="0"/>
      </w:pPr>
    </w:lvl>
    <w:lvl w:ilvl="1">
      <w:start w:val="1"/>
      <w:numFmt w:val="decimal"/>
      <w:lvlText w:val=""/>
      <w:lvlJc w:val="left"/>
      <w:pPr>
        <w:ind w:left="576" w:firstLine="0"/>
      </w:pPr>
    </w:lvl>
    <w:lvl w:ilvl="2">
      <w:start w:val="1"/>
      <w:numFmt w:val="decimal"/>
      <w:lvlText w:val=""/>
      <w:lvlJc w:val="left"/>
      <w:pPr>
        <w:ind w:left="720" w:firstLine="0"/>
      </w:pPr>
    </w:lvl>
    <w:lvl w:ilvl="3">
      <w:start w:val="1"/>
      <w:numFmt w:val="decimal"/>
      <w:lvlText w:val="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9EB"/>
    <w:rsid w:val="0015141B"/>
    <w:rsid w:val="00165290"/>
    <w:rsid w:val="001B78A5"/>
    <w:rsid w:val="00225F04"/>
    <w:rsid w:val="003A002A"/>
    <w:rsid w:val="003A5E0B"/>
    <w:rsid w:val="003A68B8"/>
    <w:rsid w:val="003B552F"/>
    <w:rsid w:val="003E3CB3"/>
    <w:rsid w:val="00454EF6"/>
    <w:rsid w:val="0046617F"/>
    <w:rsid w:val="004924DB"/>
    <w:rsid w:val="004F69EB"/>
    <w:rsid w:val="00502FA9"/>
    <w:rsid w:val="005419EA"/>
    <w:rsid w:val="0058540B"/>
    <w:rsid w:val="005E1D69"/>
    <w:rsid w:val="006517D4"/>
    <w:rsid w:val="00716633"/>
    <w:rsid w:val="007C0054"/>
    <w:rsid w:val="007D3196"/>
    <w:rsid w:val="00861C1C"/>
    <w:rsid w:val="008670B6"/>
    <w:rsid w:val="00881301"/>
    <w:rsid w:val="008B45E6"/>
    <w:rsid w:val="008F50F7"/>
    <w:rsid w:val="00951CAF"/>
    <w:rsid w:val="009878AE"/>
    <w:rsid w:val="009A7404"/>
    <w:rsid w:val="00A341A5"/>
    <w:rsid w:val="00A52392"/>
    <w:rsid w:val="00A566DE"/>
    <w:rsid w:val="00AD2BE8"/>
    <w:rsid w:val="00AE2A36"/>
    <w:rsid w:val="00B1274D"/>
    <w:rsid w:val="00C1525E"/>
    <w:rsid w:val="00CB0B03"/>
    <w:rsid w:val="00CE053F"/>
    <w:rsid w:val="00CF5EFE"/>
    <w:rsid w:val="00D006D5"/>
    <w:rsid w:val="00D30D8D"/>
    <w:rsid w:val="00D80BB8"/>
    <w:rsid w:val="00DD5639"/>
    <w:rsid w:val="00EA29F9"/>
    <w:rsid w:val="00EF5860"/>
    <w:rsid w:val="00F9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6F6AB-919E-4DB0-A9DD-30A57207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2ADCB-37BC-44FB-A143-40C78358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658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-Emerson Reguel.doc.docx</vt:lpstr>
    </vt:vector>
  </TitlesOfParts>
  <Company/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-Emerson Reguel.doc.docx</dc:title>
  <dc:subject/>
  <dc:creator>Reipert, Andressa Maria Aparecida (litoral sul)</dc:creator>
  <cp:keywords/>
  <dc:description/>
  <cp:lastModifiedBy>Andressa Reipert</cp:lastModifiedBy>
  <cp:revision>13</cp:revision>
  <dcterms:created xsi:type="dcterms:W3CDTF">2016-12-20T13:44:00Z</dcterms:created>
  <dcterms:modified xsi:type="dcterms:W3CDTF">2017-02-09T11:40:00Z</dcterms:modified>
</cp:coreProperties>
</file>